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721130"/>
        <w:docPartObj>
          <w:docPartGallery w:val="Cover Pages"/>
          <w:docPartUnique/>
        </w:docPartObj>
      </w:sdtPr>
      <w:sdtContent>
        <w:p w14:paraId="379205EE" w14:textId="69410186" w:rsidR="00832DDE" w:rsidRDefault="00832D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E92DAB" wp14:editId="3ED1E24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49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49" cy="10058400"/>
                              <a:chOff x="0" y="0"/>
                              <a:chExt cx="3113649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33" y="0"/>
                                <a:ext cx="3099816" cy="28321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C19FD98" w14:textId="77777777" w:rsidR="00832DDE" w:rsidRDefault="00832DD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859EC7" w14:textId="77777777" w:rsidR="00832DDE" w:rsidRDefault="00832DD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A290B9C" w14:textId="77777777" w:rsidR="00832DDE" w:rsidRDefault="00832DD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9E6E728" w14:textId="77777777" w:rsidR="00832DDE" w:rsidRDefault="00832DDE" w:rsidP="00832DD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my Knowles</w:t>
                                  </w:r>
                                </w:p>
                                <w:p w14:paraId="3A3EC47F" w14:textId="77777777" w:rsidR="00832DDE" w:rsidRDefault="00832DDE" w:rsidP="00832DD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eve Kundert</w:t>
                                  </w:r>
                                </w:p>
                                <w:p w14:paraId="1505033F" w14:textId="77777777" w:rsidR="00832DDE" w:rsidRDefault="00832DDE" w:rsidP="00832DD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Yashwanth Reddy Muddireddy</w:t>
                                  </w:r>
                                </w:p>
                                <w:p w14:paraId="7C5A49D2" w14:textId="77777777" w:rsidR="00832DDE" w:rsidRDefault="00832DDE" w:rsidP="00832DD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aisali Namburi</w:t>
                                  </w:r>
                                </w:p>
                                <w:p w14:paraId="2ECEF780" w14:textId="77777777" w:rsidR="00832DDE" w:rsidRDefault="00832DD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DDB2DFD" w14:textId="4CA55983" w:rsidR="00412DEF" w:rsidRDefault="00412DEF" w:rsidP="00412DE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16 February 19</w:t>
                                  </w:r>
                                </w:p>
                                <w:p w14:paraId="54F9A6DE" w14:textId="6ABF743D" w:rsidR="00832DDE" w:rsidRDefault="00832DDE" w:rsidP="00412DE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. 1</w:t>
                                  </w:r>
                                </w:p>
                                <w:p w14:paraId="0883636D" w14:textId="77777777" w:rsidR="00832DDE" w:rsidRDefault="00832DD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4E92DAB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PWlgGrdBAAAixYAAA4AAAAAAAAAAAAAAAAALgIA&#10;AGRycy9lMm9Eb2MueG1sUEsBAi0AFAAGAAgAAAAhAA12XYbdAAAABgEAAA8AAAAAAAAAAAAAAAAA&#10;NwcAAGRycy9kb3ducmV2LnhtbFBLBQYAAAAABAAEAPMAAABB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b8dbca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b8dbca [1945]" stroked="f" strokecolor="#d8d8d8"/>
                    <v:rect id="Rectangle 461" o:spid="_x0000_s1029" style="position:absolute;left:138;width:30998;height:283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19FD98" w14:textId="77777777" w:rsidR="00832DDE" w:rsidRDefault="00832DD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D859EC7" w14:textId="77777777" w:rsidR="00832DDE" w:rsidRDefault="00832DD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A290B9C" w14:textId="77777777" w:rsidR="00832DDE" w:rsidRDefault="00832DD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E6E728" w14:textId="77777777" w:rsidR="00832DDE" w:rsidRDefault="00832DDE" w:rsidP="00832DDE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my Knowles</w:t>
                            </w:r>
                          </w:p>
                          <w:p w14:paraId="3A3EC47F" w14:textId="77777777" w:rsidR="00832DDE" w:rsidRDefault="00832DDE" w:rsidP="00832DDE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ve Kundert</w:t>
                            </w:r>
                          </w:p>
                          <w:p w14:paraId="1505033F" w14:textId="77777777" w:rsidR="00832DDE" w:rsidRDefault="00832DDE" w:rsidP="00832DDE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wanth Reddy Muddireddy</w:t>
                            </w:r>
                          </w:p>
                          <w:p w14:paraId="7C5A49D2" w14:textId="77777777" w:rsidR="00832DDE" w:rsidRDefault="00832DDE" w:rsidP="00832DDE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isali Namburi</w:t>
                            </w:r>
                          </w:p>
                          <w:p w14:paraId="2ECEF780" w14:textId="77777777" w:rsidR="00832DDE" w:rsidRDefault="00832DD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DDB2DFD" w14:textId="4CA55983" w:rsidR="00412DEF" w:rsidRDefault="00412DEF" w:rsidP="00412DEF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6 February 19</w:t>
                            </w:r>
                          </w:p>
                          <w:p w14:paraId="54F9A6DE" w14:textId="6ABF743D" w:rsidR="00832DDE" w:rsidRDefault="00832DDE" w:rsidP="00412DEF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. 1</w:t>
                            </w:r>
                          </w:p>
                          <w:p w14:paraId="0883636D" w14:textId="77777777" w:rsidR="00832DDE" w:rsidRDefault="00832DD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9F63E2D" w14:textId="47DDBE94" w:rsidR="00631D25" w:rsidRDefault="00832DDE" w:rsidP="00832DDE"/>
      </w:sdtContent>
    </w:sdt>
    <w:p w14:paraId="77FA414B" w14:textId="793B7192" w:rsidR="006107E3" w:rsidRDefault="006107E3" w:rsidP="00832DDE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631D25">
        <w:rPr>
          <w:noProof/>
        </w:rPr>
        <w:drawing>
          <wp:anchor distT="0" distB="0" distL="114300" distR="114300" simplePos="0" relativeHeight="251662336" behindDoc="1" locked="0" layoutInCell="1" allowOverlap="1" wp14:anchorId="5B6864B0" wp14:editId="3D64E436">
            <wp:simplePos x="0" y="0"/>
            <wp:positionH relativeFrom="column">
              <wp:posOffset>4032250</wp:posOffset>
            </wp:positionH>
            <wp:positionV relativeFrom="paragraph">
              <wp:posOffset>4712335</wp:posOffset>
            </wp:positionV>
            <wp:extent cx="1295400" cy="1409065"/>
            <wp:effectExtent l="0" t="0" r="0" b="635"/>
            <wp:wrapTight wrapText="bothSides">
              <wp:wrapPolygon edited="0">
                <wp:start x="0" y="0"/>
                <wp:lineTo x="0" y="21318"/>
                <wp:lineTo x="21282" y="21318"/>
                <wp:lineTo x="21282" y="0"/>
                <wp:lineTo x="0" y="0"/>
              </wp:wrapPolygon>
            </wp:wrapTight>
            <wp:docPr id="1" name="Picture 1" descr="C:\Users\aknowles\Downloads\tech-ninjas-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nowles\Downloads\tech-ninjas-logo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7E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anchor distT="0" distB="0" distL="114300" distR="114300" simplePos="0" relativeHeight="251664384" behindDoc="1" locked="0" layoutInCell="1" allowOverlap="1" wp14:anchorId="19C4269D" wp14:editId="1736E213">
            <wp:simplePos x="0" y="0"/>
            <wp:positionH relativeFrom="column">
              <wp:posOffset>-361950</wp:posOffset>
            </wp:positionH>
            <wp:positionV relativeFrom="paragraph">
              <wp:posOffset>2414270</wp:posOffset>
            </wp:positionV>
            <wp:extent cx="5943600" cy="688340"/>
            <wp:effectExtent l="0" t="0" r="0" b="0"/>
            <wp:wrapTight wrapText="bothSides">
              <wp:wrapPolygon edited="0">
                <wp:start x="969" y="0"/>
                <wp:lineTo x="69" y="4185"/>
                <wp:lineTo x="0" y="5978"/>
                <wp:lineTo x="0" y="20923"/>
                <wp:lineTo x="11423" y="20923"/>
                <wp:lineTo x="11769" y="20923"/>
                <wp:lineTo x="18208" y="19727"/>
                <wp:lineTo x="21531" y="16738"/>
                <wp:lineTo x="21531" y="7173"/>
                <wp:lineTo x="11008" y="2391"/>
                <wp:lineTo x="1315" y="0"/>
                <wp:lineTo x="969" y="0"/>
              </wp:wrapPolygon>
            </wp:wrapTight>
            <wp:docPr id="4" name="Picture 4" descr="http://www.mwsu.edu/web_resources/themes/MSU-Bootstrap/img/headers/advising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su.edu/web_resources/themes/MSU-Bootstrap/img/headers/advising-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D4C46" wp14:editId="2B17670C">
                <wp:simplePos x="0" y="0"/>
                <wp:positionH relativeFrom="page">
                  <wp:align>left</wp:align>
                </wp:positionH>
                <wp:positionV relativeFrom="paragraph">
                  <wp:posOffset>2357120</wp:posOffset>
                </wp:positionV>
                <wp:extent cx="6979920" cy="958850"/>
                <wp:effectExtent l="0" t="0" r="114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1B4B" id="Rectangle 3" o:spid="_x0000_s1026" style="position:absolute;margin-left:0;margin-top:185.6pt;width:549.6pt;height:75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" fillcolor="black [3200]" strokecolor="black [1600]" strokeweight="1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0A068C" wp14:editId="40F4F87F">
                <wp:simplePos x="0" y="0"/>
                <wp:positionH relativeFrom="page">
                  <wp:align>left</wp:align>
                </wp:positionH>
                <wp:positionV relativeFrom="page">
                  <wp:posOffset>2876550</wp:posOffset>
                </wp:positionV>
                <wp:extent cx="6970395" cy="844550"/>
                <wp:effectExtent l="0" t="0" r="15240" b="1270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844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5751981" w14:textId="77777777" w:rsidR="00832DDE" w:rsidRDefault="00832DD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068C" id="Rectangle 16" o:spid="_x0000_s1031" style="position:absolute;margin-left:0;margin-top:226.5pt;width:548.85pt;height:66.5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" o:allowincell="f" fillcolor="black [3213]" strokecolor="black [3213]" strokeweight="1.5pt"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5751981" w14:textId="77777777" w:rsidR="00832DDE" w:rsidRDefault="00832DD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ct Pla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631D25" w:rsidRPr="00631D25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A9BC52B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9A1CB5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EF9090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31EAD1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BA28DE7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E075C7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7ECAAC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B01CEF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F10EB51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A8427CB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5950EE7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2EF4581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2E0D121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FDB9718" w14:textId="77777777" w:rsidR="006107E3" w:rsidRP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880FA01" w14:textId="06404C70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BC11A8F" w14:textId="18014AA7" w:rsidR="00FA22BB" w:rsidRDefault="00FA22BB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499AE94" w14:textId="08FE4235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3EA0AE" w14:textId="1B8701F6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56307B2" w14:textId="333D07C6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600FCB" w14:textId="3B50C19A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41FF97A" w14:textId="3CD6017B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903A299" w14:textId="1616B8EA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0C0A3AE" w14:textId="45DB17DF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12FAE9E" w14:textId="45EE748C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F9EF08" w14:textId="338CFB41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8FBA2A" w14:textId="078901BE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E149065" w14:textId="15194BE6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68183F6" w14:textId="60AF6C0A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D09878" w14:textId="6173A648" w:rsidR="006107E3" w:rsidRDefault="006107E3" w:rsidP="006107E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E065B55" w14:textId="77777777" w:rsidR="006107E3" w:rsidRDefault="006107E3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sdt>
      <w:sdtPr>
        <w:id w:val="-664478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  <w:kern w:val="0"/>
          <w:sz w:val="24"/>
          <w:szCs w:val="24"/>
        </w:rPr>
      </w:sdtEndPr>
      <w:sdtContent>
        <w:p w14:paraId="74E6E295" w14:textId="2880B1D3" w:rsidR="00306109" w:rsidRDefault="00306109">
          <w:pPr>
            <w:pStyle w:val="TOCHeading"/>
          </w:pPr>
          <w:r>
            <w:t>Table of Contents</w:t>
          </w:r>
        </w:p>
        <w:p w14:paraId="6787D864" w14:textId="4978E851" w:rsidR="00306109" w:rsidRDefault="003061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33897" w:history="1">
            <w:r w:rsidRPr="00B608C9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6731" w14:textId="1CD8690F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898" w:history="1">
            <w:r w:rsidRPr="00B608C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Purpose of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AE19" w14:textId="7CED0835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899" w:history="1">
            <w:r w:rsidRPr="00B608C9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Project 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D31E" w14:textId="765A32EF" w:rsidR="00306109" w:rsidRDefault="0030610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43633900" w:history="1">
            <w:r w:rsidRPr="00B608C9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Statemen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FE2B" w14:textId="5A0B98A9" w:rsidR="00306109" w:rsidRDefault="0030610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43633901" w:history="1">
            <w:r w:rsidRPr="00B608C9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Maj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6A0C" w14:textId="53862E9A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02" w:history="1">
            <w:r w:rsidRPr="00B608C9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3191" w14:textId="4F65116A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03" w:history="1">
            <w:r w:rsidRPr="00B608C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4E08" w14:textId="24091634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04" w:history="1">
            <w:r w:rsidRPr="00B608C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783F" w14:textId="59A18AD6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05" w:history="1">
            <w:r w:rsidRPr="00B608C9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0617" w14:textId="5EAA237F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06" w:history="1">
            <w:r w:rsidRPr="00B608C9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8E33" w14:textId="7E4B1ECA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07" w:history="1">
            <w:r w:rsidRPr="00B608C9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1F4F" w14:textId="5FF24718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08" w:history="1">
            <w:r w:rsidRPr="00B608C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Projec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D8F0" w14:textId="5053884F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09" w:history="1">
            <w:r w:rsidRPr="00B608C9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Hardware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54B7" w14:textId="41711332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10" w:history="1">
            <w:r w:rsidRPr="00B608C9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CF0A" w14:textId="4572661C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11" w:history="1">
            <w:r w:rsidRPr="00B608C9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Like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9550" w14:textId="4DF4AD95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12" w:history="1">
            <w:r w:rsidRPr="00B608C9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0072" w14:textId="58BEECCB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13" w:history="1">
            <w:r w:rsidRPr="00B608C9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DBED" w14:textId="40A2A435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14" w:history="1">
            <w:r w:rsidRPr="00B608C9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Projec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C3A7" w14:textId="2767A088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15" w:history="1">
            <w:r w:rsidRPr="00B608C9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Tim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AC1E" w14:textId="1C5EB37B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16" w:history="1">
            <w:r w:rsidRPr="00B608C9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Task 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DB8D" w14:textId="3ECEC9D6" w:rsidR="00306109" w:rsidRDefault="003061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3633917" w:history="1">
            <w:r w:rsidRPr="00B608C9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Objective Grading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BC90" w14:textId="39767ABC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18" w:history="1">
            <w:r w:rsidRPr="00B608C9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Tracking and Control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C266" w14:textId="752C6BF8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19" w:history="1">
            <w:r w:rsidRPr="00B608C9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Consul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6D9E" w14:textId="4B49F2A7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20" w:history="1">
            <w:r w:rsidRPr="00B608C9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0078" w14:textId="1A63257D" w:rsidR="00306109" w:rsidRDefault="0030610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43633921" w:history="1">
            <w:r w:rsidRPr="00B608C9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B608C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5E4C" w14:textId="68A1F6A9" w:rsidR="00306109" w:rsidRDefault="00306109">
          <w:r>
            <w:rPr>
              <w:b/>
              <w:bCs/>
              <w:noProof/>
            </w:rPr>
            <w:fldChar w:fldCharType="end"/>
          </w:r>
        </w:p>
      </w:sdtContent>
    </w:sdt>
    <w:p w14:paraId="3E33F858" w14:textId="77777777" w:rsidR="006107E3" w:rsidRDefault="006107E3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443F64F6" w14:textId="28B5F6F5" w:rsidR="006107E3" w:rsidRDefault="00412DEF" w:rsidP="00412DEF">
      <w:pPr>
        <w:pStyle w:val="Heading1"/>
      </w:pPr>
      <w:bookmarkStart w:id="1" w:name="_Toc443633897"/>
      <w:r>
        <w:lastRenderedPageBreak/>
        <w:t>Introduction</w:t>
      </w:r>
      <w:bookmarkEnd w:id="1"/>
    </w:p>
    <w:p w14:paraId="67CFE2ED" w14:textId="51A5E5B3" w:rsidR="00412DEF" w:rsidRDefault="00412DEF" w:rsidP="00412DEF">
      <w:pPr>
        <w:pStyle w:val="Heading2"/>
      </w:pPr>
      <w:bookmarkStart w:id="2" w:name="_Toc443633898"/>
      <w:r>
        <w:t>Purpose of Plan</w:t>
      </w:r>
      <w:bookmarkEnd w:id="2"/>
    </w:p>
    <w:p w14:paraId="6469D4A6" w14:textId="07F23CA8" w:rsidR="00412DEF" w:rsidRDefault="00412DEF" w:rsidP="00412DEF">
      <w:pPr>
        <w:pStyle w:val="Heading2"/>
      </w:pPr>
      <w:bookmarkStart w:id="3" w:name="_Toc443633899"/>
      <w:r>
        <w:t>Project Scope and Objectives</w:t>
      </w:r>
      <w:bookmarkEnd w:id="3"/>
    </w:p>
    <w:p w14:paraId="730DB99E" w14:textId="16BFA274" w:rsidR="00412DEF" w:rsidRDefault="00412DEF" w:rsidP="00412DEF">
      <w:pPr>
        <w:pStyle w:val="Heading3"/>
      </w:pPr>
      <w:bookmarkStart w:id="4" w:name="_Toc443633900"/>
      <w:r>
        <w:t>Statement of Scope</w:t>
      </w:r>
      <w:bookmarkEnd w:id="4"/>
    </w:p>
    <w:p w14:paraId="50C7F59C" w14:textId="7B9C86E5" w:rsidR="00412DEF" w:rsidRDefault="00412DEF" w:rsidP="00412DEF">
      <w:pPr>
        <w:pStyle w:val="Heading3"/>
      </w:pPr>
      <w:bookmarkStart w:id="5" w:name="_Toc443633901"/>
      <w:r>
        <w:t>Major Functions</w:t>
      </w:r>
      <w:bookmarkEnd w:id="5"/>
    </w:p>
    <w:p w14:paraId="3EF00C95" w14:textId="1B912916" w:rsidR="00412DEF" w:rsidRDefault="00412DEF" w:rsidP="00412DEF">
      <w:pPr>
        <w:pStyle w:val="Heading2"/>
      </w:pPr>
      <w:bookmarkStart w:id="6" w:name="_Toc443633902"/>
      <w:r>
        <w:t>Overview of Document</w:t>
      </w:r>
      <w:bookmarkEnd w:id="6"/>
    </w:p>
    <w:p w14:paraId="2AE1F062" w14:textId="5B3FAB06" w:rsidR="00412DEF" w:rsidRDefault="00412DEF" w:rsidP="00412DEF">
      <w:pPr>
        <w:pStyle w:val="Heading1"/>
      </w:pPr>
      <w:bookmarkStart w:id="7" w:name="_Toc443633903"/>
      <w:r>
        <w:t>Project Organization</w:t>
      </w:r>
      <w:bookmarkEnd w:id="7"/>
    </w:p>
    <w:p w14:paraId="3490F19A" w14:textId="20D619E2" w:rsidR="00412DEF" w:rsidRDefault="00412DEF" w:rsidP="00412DEF">
      <w:pPr>
        <w:pStyle w:val="Heading2"/>
      </w:pPr>
      <w:bookmarkStart w:id="8" w:name="_Toc443633904"/>
      <w:r>
        <w:t>Process Model</w:t>
      </w:r>
      <w:bookmarkEnd w:id="8"/>
    </w:p>
    <w:p w14:paraId="50ABAA9F" w14:textId="2ACAB573" w:rsidR="00412DEF" w:rsidRDefault="00412DEF" w:rsidP="00412DEF">
      <w:pPr>
        <w:pStyle w:val="Heading2"/>
      </w:pPr>
      <w:bookmarkStart w:id="9" w:name="_Toc443633905"/>
      <w:r>
        <w:t>Team Structure</w:t>
      </w:r>
      <w:bookmarkEnd w:id="9"/>
    </w:p>
    <w:p w14:paraId="3D9FC59C" w14:textId="0EACD574" w:rsidR="00412DEF" w:rsidRDefault="00412DEF" w:rsidP="00412DEF">
      <w:pPr>
        <w:pStyle w:val="Heading2"/>
      </w:pPr>
      <w:bookmarkStart w:id="10" w:name="_Toc443633906"/>
      <w:r>
        <w:t>Communication</w:t>
      </w:r>
      <w:bookmarkEnd w:id="10"/>
    </w:p>
    <w:p w14:paraId="17857C2A" w14:textId="32696F7F" w:rsidR="00412DEF" w:rsidRDefault="00412DEF" w:rsidP="00412DEF">
      <w:pPr>
        <w:pStyle w:val="Heading2"/>
      </w:pPr>
      <w:bookmarkStart w:id="11" w:name="_Toc443633907"/>
      <w:r>
        <w:t>Reporting</w:t>
      </w:r>
      <w:bookmarkEnd w:id="11"/>
    </w:p>
    <w:p w14:paraId="11E7246B" w14:textId="59BE14E7" w:rsidR="00412DEF" w:rsidRDefault="00412DEF" w:rsidP="00412DEF">
      <w:pPr>
        <w:pStyle w:val="Heading1"/>
      </w:pPr>
      <w:bookmarkStart w:id="12" w:name="_Toc443633908"/>
      <w:r>
        <w:t>Project Resources</w:t>
      </w:r>
      <w:bookmarkEnd w:id="12"/>
    </w:p>
    <w:p w14:paraId="6C34B4DC" w14:textId="41C9BDB1" w:rsidR="00412DEF" w:rsidRDefault="00412DEF" w:rsidP="00412DEF">
      <w:pPr>
        <w:pStyle w:val="Heading2"/>
      </w:pPr>
      <w:bookmarkStart w:id="13" w:name="_Toc443633909"/>
      <w:r>
        <w:t>Hardware and Software</w:t>
      </w:r>
      <w:bookmarkEnd w:id="13"/>
    </w:p>
    <w:p w14:paraId="737F0996" w14:textId="0282BAF4" w:rsidR="00412DEF" w:rsidRDefault="00412DEF" w:rsidP="00412DEF">
      <w:pPr>
        <w:pStyle w:val="Heading1"/>
      </w:pPr>
      <w:bookmarkStart w:id="14" w:name="_Toc443633910"/>
      <w:r>
        <w:t>Risk Management Plan</w:t>
      </w:r>
      <w:bookmarkEnd w:id="14"/>
    </w:p>
    <w:p w14:paraId="6C4ADFB4" w14:textId="1B46A3C6" w:rsidR="00412DEF" w:rsidRDefault="00E938F7" w:rsidP="00E938F7">
      <w:pPr>
        <w:pStyle w:val="Heading2"/>
      </w:pPr>
      <w:bookmarkStart w:id="15" w:name="_Toc443633911"/>
      <w:r>
        <w:t>Like Risks</w:t>
      </w:r>
      <w:bookmarkEnd w:id="15"/>
    </w:p>
    <w:p w14:paraId="00059AC1" w14:textId="03384B75" w:rsidR="00E938F7" w:rsidRDefault="00E938F7" w:rsidP="00E938F7">
      <w:pPr>
        <w:pStyle w:val="Heading1"/>
      </w:pPr>
      <w:bookmarkStart w:id="16" w:name="_Toc443633912"/>
      <w:r>
        <w:t>Testing</w:t>
      </w:r>
      <w:bookmarkEnd w:id="16"/>
    </w:p>
    <w:p w14:paraId="21B38A58" w14:textId="0A830599" w:rsidR="00E938F7" w:rsidRDefault="00E938F7" w:rsidP="00E938F7">
      <w:pPr>
        <w:pStyle w:val="Heading1"/>
      </w:pPr>
      <w:bookmarkStart w:id="17" w:name="_Toc443633913"/>
      <w:r>
        <w:t>Schedule</w:t>
      </w:r>
      <w:bookmarkEnd w:id="17"/>
    </w:p>
    <w:p w14:paraId="5F7A63D2" w14:textId="04AEA2A1" w:rsidR="00E938F7" w:rsidRDefault="00E938F7" w:rsidP="00E938F7">
      <w:pPr>
        <w:pStyle w:val="Heading2"/>
      </w:pPr>
      <w:bookmarkStart w:id="18" w:name="_Toc443633914"/>
      <w:r>
        <w:t>Project Breakdown</w:t>
      </w:r>
      <w:bookmarkEnd w:id="18"/>
    </w:p>
    <w:p w14:paraId="00DDF2C2" w14:textId="6AA8EF3A" w:rsidR="00E938F7" w:rsidRDefault="00E938F7" w:rsidP="00E938F7">
      <w:pPr>
        <w:pStyle w:val="Heading2"/>
      </w:pPr>
      <w:bookmarkStart w:id="19" w:name="_Toc443633915"/>
      <w:r>
        <w:t>Time Line</w:t>
      </w:r>
      <w:bookmarkEnd w:id="19"/>
    </w:p>
    <w:p w14:paraId="6DEE6207" w14:textId="581C4E2F" w:rsidR="00E938F7" w:rsidRDefault="00E938F7" w:rsidP="00E938F7">
      <w:pPr>
        <w:pStyle w:val="Heading2"/>
      </w:pPr>
      <w:bookmarkStart w:id="20" w:name="_Toc443633916"/>
      <w:r>
        <w:t>Task Network Diagram</w:t>
      </w:r>
      <w:bookmarkEnd w:id="20"/>
    </w:p>
    <w:p w14:paraId="50F041BB" w14:textId="10582F6A" w:rsidR="00E938F7" w:rsidRDefault="00E938F7" w:rsidP="00E938F7">
      <w:pPr>
        <w:pStyle w:val="Heading2"/>
      </w:pPr>
      <w:bookmarkStart w:id="21" w:name="_Toc443633917"/>
      <w:r>
        <w:t>Objective Grading Sheet</w:t>
      </w:r>
      <w:bookmarkEnd w:id="21"/>
    </w:p>
    <w:p w14:paraId="221FA5D7" w14:textId="5A5DB1BE" w:rsidR="00E938F7" w:rsidRDefault="00E938F7" w:rsidP="00E938F7">
      <w:pPr>
        <w:pStyle w:val="Heading1"/>
      </w:pPr>
      <w:bookmarkStart w:id="22" w:name="_Toc443633918"/>
      <w:r>
        <w:t>Tracking and Control Mechanics</w:t>
      </w:r>
      <w:bookmarkEnd w:id="22"/>
    </w:p>
    <w:p w14:paraId="5778B810" w14:textId="49D362B9" w:rsidR="00E938F7" w:rsidRDefault="00E938F7" w:rsidP="00E938F7">
      <w:pPr>
        <w:pStyle w:val="Heading1"/>
      </w:pPr>
      <w:bookmarkStart w:id="23" w:name="_Toc443633919"/>
      <w:r>
        <w:lastRenderedPageBreak/>
        <w:t>Consultants</w:t>
      </w:r>
      <w:bookmarkEnd w:id="23"/>
    </w:p>
    <w:p w14:paraId="4D7F24E1" w14:textId="073F503B" w:rsidR="00E938F7" w:rsidRDefault="00E938F7" w:rsidP="00E938F7">
      <w:pPr>
        <w:pStyle w:val="Heading1"/>
      </w:pPr>
      <w:bookmarkStart w:id="24" w:name="_Toc443633920"/>
      <w:r>
        <w:t>References</w:t>
      </w:r>
      <w:bookmarkEnd w:id="24"/>
    </w:p>
    <w:p w14:paraId="22F592F8" w14:textId="238024C1" w:rsidR="00E938F7" w:rsidRPr="00E938F7" w:rsidRDefault="00E938F7" w:rsidP="00E938F7">
      <w:pPr>
        <w:pStyle w:val="Heading1"/>
      </w:pPr>
      <w:bookmarkStart w:id="25" w:name="_Toc443633921"/>
      <w:r>
        <w:t>Glossary</w:t>
      </w:r>
      <w:bookmarkEnd w:id="25"/>
    </w:p>
    <w:sectPr w:rsidR="00E938F7" w:rsidRPr="00E938F7" w:rsidSect="00832D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CCB4" w14:textId="77777777" w:rsidR="00E938F7" w:rsidRDefault="00E938F7" w:rsidP="00E938F7">
      <w:r>
        <w:separator/>
      </w:r>
    </w:p>
  </w:endnote>
  <w:endnote w:type="continuationSeparator" w:id="0">
    <w:p w14:paraId="1507D9E5" w14:textId="77777777" w:rsidR="00E938F7" w:rsidRDefault="00E938F7" w:rsidP="00E9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BB84" w14:textId="14A41343" w:rsidR="00E938F7" w:rsidRDefault="00E938F7" w:rsidP="00E938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109">
      <w:rPr>
        <w:noProof/>
      </w:rPr>
      <w:t>1</w:t>
    </w:r>
    <w:r>
      <w:rPr>
        <w:noProof/>
      </w:rPr>
      <w:fldChar w:fldCharType="end"/>
    </w:r>
  </w:p>
  <w:p w14:paraId="6C2A25FB" w14:textId="77777777" w:rsidR="00E938F7" w:rsidRDefault="00E93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00120" w14:textId="77777777" w:rsidR="00E938F7" w:rsidRDefault="00E938F7" w:rsidP="00E938F7">
      <w:r>
        <w:separator/>
      </w:r>
    </w:p>
  </w:footnote>
  <w:footnote w:type="continuationSeparator" w:id="0">
    <w:p w14:paraId="27BCC99F" w14:textId="77777777" w:rsidR="00E938F7" w:rsidRDefault="00E938F7" w:rsidP="00E9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286D" w14:textId="12BE771B" w:rsidR="00E938F7" w:rsidRDefault="00E938F7">
    <w:pPr>
      <w:pStyle w:val="Header"/>
    </w:pPr>
    <w:r w:rsidRPr="00631D25">
      <w:rPr>
        <w:noProof/>
      </w:rPr>
      <w:drawing>
        <wp:anchor distT="0" distB="0" distL="114300" distR="114300" simplePos="0" relativeHeight="251659264" behindDoc="1" locked="0" layoutInCell="1" allowOverlap="1" wp14:anchorId="79DBC830" wp14:editId="39719FDA">
          <wp:simplePos x="0" y="0"/>
          <wp:positionH relativeFrom="column">
            <wp:posOffset>5321300</wp:posOffset>
          </wp:positionH>
          <wp:positionV relativeFrom="paragraph">
            <wp:posOffset>-240665</wp:posOffset>
          </wp:positionV>
          <wp:extent cx="495300" cy="538480"/>
          <wp:effectExtent l="0" t="0" r="0" b="0"/>
          <wp:wrapTight wrapText="bothSides">
            <wp:wrapPolygon edited="0">
              <wp:start x="0" y="0"/>
              <wp:lineTo x="0" y="20632"/>
              <wp:lineTo x="20769" y="20632"/>
              <wp:lineTo x="20769" y="0"/>
              <wp:lineTo x="0" y="0"/>
            </wp:wrapPolygon>
          </wp:wrapTight>
          <wp:docPr id="5" name="Picture 5" descr="C:\Users\aknowles\Downloads\tech-ninjas-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owles\Downloads\tech-ninjas-logo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8F7">
      <w:rPr>
        <w:sz w:val="20"/>
      </w:rPr>
      <w:t>Project Plan Document</w:t>
    </w:r>
    <w:r>
      <w:rPr>
        <w:sz w:val="20"/>
      </w:rPr>
      <w:tab/>
    </w:r>
    <w:r>
      <w:rPr>
        <w:sz w:val="20"/>
      </w:rPr>
      <w:tab/>
    </w:r>
  </w:p>
  <w:p w14:paraId="6FBE4487" w14:textId="77777777" w:rsidR="00E938F7" w:rsidRDefault="00E9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169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DE"/>
    <w:rsid w:val="002A1AAF"/>
    <w:rsid w:val="00306109"/>
    <w:rsid w:val="00412DEF"/>
    <w:rsid w:val="006107E3"/>
    <w:rsid w:val="00631D25"/>
    <w:rsid w:val="00832DDE"/>
    <w:rsid w:val="00E938F7"/>
    <w:rsid w:val="00F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15E6"/>
  <w15:chartTrackingRefBased/>
  <w15:docId w15:val="{FB018865-598D-4D30-808C-AE1EE79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D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DD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DD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DDE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DDE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DDE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DDE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DDE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DD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D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2D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DD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DD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DD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DD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DD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DD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32D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2D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D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2D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2DDE"/>
    <w:rPr>
      <w:b/>
      <w:bCs/>
    </w:rPr>
  </w:style>
  <w:style w:type="character" w:styleId="Emphasis">
    <w:name w:val="Emphasis"/>
    <w:basedOn w:val="DefaultParagraphFont"/>
    <w:uiPriority w:val="20"/>
    <w:qFormat/>
    <w:rsid w:val="00832D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32DDE"/>
    <w:rPr>
      <w:szCs w:val="32"/>
    </w:rPr>
  </w:style>
  <w:style w:type="paragraph" w:styleId="ListParagraph">
    <w:name w:val="List Paragraph"/>
    <w:basedOn w:val="Normal"/>
    <w:uiPriority w:val="34"/>
    <w:qFormat/>
    <w:rsid w:val="00832D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2D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2D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D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DDE"/>
    <w:rPr>
      <w:b/>
      <w:i/>
      <w:sz w:val="24"/>
    </w:rPr>
  </w:style>
  <w:style w:type="character" w:styleId="SubtleEmphasis">
    <w:name w:val="Subtle Emphasis"/>
    <w:uiPriority w:val="19"/>
    <w:qFormat/>
    <w:rsid w:val="00832D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2D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2D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2D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2D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2DDE"/>
    <w:pPr>
      <w:numPr>
        <w:numId w:val="0"/>
      </w:numPr>
      <w:outlineLvl w:val="9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32DDE"/>
    <w:rPr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9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8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8F7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06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1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610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06109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CE"/>
    <w:rsid w:val="001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E22DAD2074CCD80C04B3F24B813F2">
    <w:name w:val="D1DE22DAD2074CCD80C04B3F24B813F2"/>
    <w:rsid w:val="001E4BCE"/>
  </w:style>
  <w:style w:type="paragraph" w:customStyle="1" w:styleId="809E88D5FEC44808BD827791AE0198EA">
    <w:name w:val="809E88D5FEC44808BD827791AE0198EA"/>
    <w:rsid w:val="001E4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8FE07-C39D-4DF9-9068-A7FB238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Amy Knowles</dc:creator>
  <cp:keywords/>
  <dc:description/>
  <cp:lastModifiedBy>Amy Knowles</cp:lastModifiedBy>
  <cp:revision>4</cp:revision>
  <dcterms:created xsi:type="dcterms:W3CDTF">2016-02-19T13:57:00Z</dcterms:created>
  <dcterms:modified xsi:type="dcterms:W3CDTF">2016-02-19T14:30:00Z</dcterms:modified>
</cp:coreProperties>
</file>